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523-2023 i Strömsunds kommun</w:t>
      </w:r>
    </w:p>
    <w:p>
      <w:r>
        <w:t>Detta dokument behandlar höga naturvärden i avverkningsanmälan A 59523-2023 i Strömsunds kommun. Denna avverkningsanmälan inkom 2023-11-24 00:00:00 och omfattar 5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9523-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408, E 4950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